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7121B06C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270F55">
        <w:rPr>
          <w:rFonts w:ascii="Times New Roman" w:hAnsi="Times New Roman" w:cs="Helvetica"/>
          <w:iCs/>
          <w:smallCaps/>
          <w:sz w:val="32"/>
          <w:szCs w:val="32"/>
        </w:rPr>
        <w:t>Thirteen</w:t>
      </w:r>
      <w:r w:rsidR="0033107E">
        <w:rPr>
          <w:rFonts w:ascii="Times New Roman" w:hAnsi="Times New Roman" w:cs="Helvetica"/>
          <w:iCs/>
          <w:smallCaps/>
          <w:sz w:val="32"/>
          <w:szCs w:val="32"/>
        </w:rPr>
        <w:t>th</w:t>
      </w:r>
      <w:proofErr w:type="gramEnd"/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110A6D">
        <w:rPr>
          <w:rFonts w:ascii="Times New Roman" w:hAnsi="Times New Roman" w:cs="Helvetica"/>
          <w:iCs/>
          <w:smallCaps/>
          <w:sz w:val="32"/>
          <w:szCs w:val="32"/>
        </w:rPr>
        <w:t>Sunday</w:t>
      </w:r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after Pentecost</w:t>
      </w:r>
    </w:p>
    <w:p w14:paraId="06BD4ADB" w14:textId="77777777" w:rsidR="00C94A8E" w:rsidRDefault="00C94A8E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</w:p>
    <w:p w14:paraId="0EEC6D0D" w14:textId="568D5330" w:rsidR="00227EAD" w:rsidRPr="008D7538" w:rsidRDefault="00C94A8E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8D7538">
        <w:rPr>
          <w:rFonts w:ascii="Times New Roman" w:hAnsi="Times New Roman" w:cs="Times New Roman"/>
          <w:i/>
          <w:sz w:val="24"/>
        </w:rPr>
        <w:t>Remain standing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76"/>
        <w:gridCol w:w="240"/>
        <w:gridCol w:w="245"/>
        <w:gridCol w:w="2907"/>
      </w:tblGrid>
      <w:tr w:rsidR="007C7893" w14:paraId="0AFA01BC" w14:textId="77777777" w:rsidTr="00C94A8E">
        <w:trPr>
          <w:trHeight w:val="100"/>
        </w:trPr>
        <w:tc>
          <w:tcPr>
            <w:tcW w:w="6976" w:type="dxa"/>
            <w:shd w:val="clear" w:color="auto" w:fill="auto"/>
          </w:tcPr>
          <w:p w14:paraId="32736431" w14:textId="54180B04" w:rsidR="00C15037" w:rsidRPr="0050062A" w:rsidRDefault="00D562C8" w:rsidP="00C94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A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ntiphon</w:t>
            </w:r>
          </w:p>
          <w:p w14:paraId="1D8999E2" w14:textId="5E4B884B" w:rsidR="00287F63" w:rsidRPr="0052327C" w:rsidRDefault="00287F63" w:rsidP="00500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6B9B0C40" w14:textId="46D0EA7A" w:rsidR="008572B3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DD394E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</w:t>
            </w:r>
            <w:r w:rsidR="00C839F6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</w:t>
            </w:r>
            <w:r w:rsidR="00BA2DF9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       </w:t>
            </w:r>
            <w:r w:rsidR="00C839F6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DD394E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</w:t>
            </w:r>
            <w:r w:rsidR="00751AA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751AA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8F754D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</w:t>
            </w:r>
            <w:r w:rsidR="00751AA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</w:t>
            </w:r>
            <w:r w:rsidR="00BA2DF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751AA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</w:t>
            </w:r>
            <w:r w:rsidR="00BA2DF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751AA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C839F6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</w:t>
            </w:r>
            <w:r w:rsidR="00751AA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BA2DF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BA2DF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3831649D" w14:textId="39260FED" w:rsidR="00BA2DF9" w:rsidRDefault="00BA2DF9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586C1C43" wp14:editId="1322D1C1">
                  <wp:extent cx="4261866" cy="2253996"/>
                  <wp:effectExtent l="0" t="0" r="5715" b="69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866" cy="225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60EFA" w14:textId="539982B5" w:rsidR="00751AAB" w:rsidRPr="00B71C71" w:rsidRDefault="00751AAB" w:rsidP="00B71C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Cs w:val="28"/>
                <w:highlight w:val="yellow"/>
              </w:rPr>
            </w:pPr>
          </w:p>
          <w:p w14:paraId="7AF9361C" w14:textId="292D842F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 w:rsidRPr="007A0CBB">
              <w:rPr>
                <w:rFonts w:ascii="Times New Roman" w:hAnsi="Times New Roman" w:cs="Helvetica"/>
                <w:iCs/>
                <w:smallCaps/>
                <w:szCs w:val="16"/>
              </w:rPr>
              <w:t>Magnif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cat</w:t>
            </w:r>
            <w:proofErr w:type="spellEnd"/>
          </w:p>
          <w:p w14:paraId="459DD146" w14:textId="3895A86A" w:rsidR="00874E9C" w:rsidRPr="004521F7" w:rsidRDefault="00874E9C" w:rsidP="0087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2EDE7B8C" w14:textId="7B749EBB" w:rsidR="00751AAB" w:rsidRPr="00B71C71" w:rsidRDefault="00751AAB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0483DED0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B71C71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E3B432C" wp14:editId="50A01653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82880</wp:posOffset>
                      </wp:positionV>
                      <wp:extent cx="2057400" cy="266700"/>
                      <wp:effectExtent l="0" t="0" r="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9FDE9" w14:textId="77777777" w:rsidR="00F026BC" w:rsidRDefault="00F026BC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357E81E0" w14:textId="3A977503" w:rsidR="00F026BC" w:rsidRDefault="00F026BC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51494AFC" w14:textId="77777777" w:rsidR="00F026BC" w:rsidRDefault="00F026BC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3CE92DF" w14:textId="77777777" w:rsidR="00F026BC" w:rsidRDefault="00F026BC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6E52904" w14:textId="77777777" w:rsidR="00F026BC" w:rsidRDefault="00F026BC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063342D" w14:textId="77777777" w:rsidR="00F026BC" w:rsidRDefault="00F026BC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8D58541" w14:textId="77777777" w:rsidR="00F026BC" w:rsidRDefault="00F026BC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265DF75" w14:textId="77777777" w:rsidR="00F026BC" w:rsidRDefault="00F026BC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93A8B55" w14:textId="77777777" w:rsidR="00F026BC" w:rsidRPr="00AE1115" w:rsidRDefault="00F026BC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17.95pt;margin-top:14.4pt;width:162pt;height: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" filled="f" stroked="f">
                      <v:textbox>
                        <w:txbxContent>
                          <w:p w14:paraId="15A9FDE9" w14:textId="77777777" w:rsidR="00F026BC" w:rsidRDefault="00F026BC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357E81E0" w14:textId="3A977503" w:rsidR="00F026BC" w:rsidRDefault="00F026BC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51494AFC" w14:textId="77777777" w:rsidR="00F026BC" w:rsidRDefault="00F026BC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03CE92DF" w14:textId="77777777" w:rsidR="00F026BC" w:rsidRDefault="00F026BC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6E52904" w14:textId="77777777" w:rsidR="00F026BC" w:rsidRDefault="00F026BC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063342D" w14:textId="77777777" w:rsidR="00F026BC" w:rsidRDefault="00F026BC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8D58541" w14:textId="77777777" w:rsidR="00F026BC" w:rsidRDefault="00F026BC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7265DF75" w14:textId="77777777" w:rsidR="00F026BC" w:rsidRDefault="00F026BC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93A8B55" w14:textId="77777777" w:rsidR="00F026BC" w:rsidRPr="00AE1115" w:rsidRDefault="00F026BC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1C71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ternate verses Cantors and All</w:t>
            </w:r>
          </w:p>
          <w:p w14:paraId="23E5F99F" w14:textId="77777777" w:rsidR="00B71C71" w:rsidRPr="00B71C71" w:rsidRDefault="00B71C71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20779CC" w14:textId="77777777" w:rsidR="00874E9C" w:rsidRPr="00B71C71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0C9A662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5B38AF1" w14:textId="77777777" w:rsidR="00B71C71" w:rsidRPr="00B71C71" w:rsidRDefault="00B71C71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00C083" w14:textId="77777777" w:rsidR="00874E9C" w:rsidRPr="00B71C71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EE6434C" w14:textId="77777777" w:rsidR="00874E9C" w:rsidRPr="00B71C71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2B09A85" w14:textId="5C4B0BF3" w:rsidR="00874E9C" w:rsidRPr="00B71C71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B71C7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44C2A0C" wp14:editId="18F5C92E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3810</wp:posOffset>
                      </wp:positionV>
                      <wp:extent cx="381000" cy="1524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097C7" w14:textId="77777777" w:rsidR="00F026BC" w:rsidRDefault="00F026BC" w:rsidP="00874E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190.8pt;margin-top:.3pt;width:30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" fillcolor="white [3212]" stroked="f">
                      <v:textbox>
                        <w:txbxContent>
                          <w:p w14:paraId="347097C7" w14:textId="77777777" w:rsidR="00F026BC" w:rsidRDefault="00F026BC" w:rsidP="00874E9C"/>
                        </w:txbxContent>
                      </v:textbox>
                    </v:shape>
                  </w:pict>
                </mc:Fallback>
              </mc:AlternateContent>
            </w:r>
          </w:p>
          <w:p w14:paraId="0C24A6FA" w14:textId="6C6B3A34" w:rsidR="00874E9C" w:rsidRPr="00B71C71" w:rsidRDefault="008A0404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B71C71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79D81E9" wp14:editId="0BC6997B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35</wp:posOffset>
                      </wp:positionV>
                      <wp:extent cx="1371600" cy="6381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01138" w14:textId="77777777" w:rsidR="00F026BC" w:rsidRDefault="00F026BC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6C0210A" w14:textId="77777777" w:rsidR="00F026BC" w:rsidRPr="008A0404" w:rsidRDefault="00F026BC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FB5A0E6" w14:textId="392A7C3A" w:rsidR="00F026BC" w:rsidRPr="008A0404" w:rsidRDefault="00F026BC" w:rsidP="00874E9C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Make the     sign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255.6pt;margin-top:.05pt;width:108pt;height:50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" fillcolor="white [3212]" stroked="f">
                      <v:textbox>
                        <w:txbxContent>
                          <w:p w14:paraId="66001138" w14:textId="77777777" w:rsidR="00F026BC" w:rsidRDefault="00F026BC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6C0210A" w14:textId="77777777" w:rsidR="00F026BC" w:rsidRPr="008A0404" w:rsidRDefault="00F026BC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FB5A0E6" w14:textId="392A7C3A" w:rsidR="00F026BC" w:rsidRPr="008A0404" w:rsidRDefault="00F026BC" w:rsidP="00874E9C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Make the     sign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6834F" w14:textId="77777777" w:rsidR="00874E9C" w:rsidRPr="00B71C71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1885A45" w14:textId="77777777" w:rsidR="00874E9C" w:rsidRPr="00B71C71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6FBEA8C" w14:textId="77777777" w:rsidR="00874E9C" w:rsidRPr="00B71C71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032055A" w14:textId="77777777" w:rsidR="00391231" w:rsidRPr="00B71C71" w:rsidRDefault="00391231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663A337" w14:textId="224C0FD1" w:rsidR="00963B52" w:rsidRPr="00B71C71" w:rsidRDefault="00391231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B71C7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3A665918" wp14:editId="56D6E003">
                  <wp:extent cx="3056128" cy="70434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128" cy="70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77EC5" w14:textId="77777777" w:rsidR="00963B52" w:rsidRPr="00B71C71" w:rsidRDefault="00963B52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9972E19" w14:textId="77777777" w:rsidR="00963B52" w:rsidRPr="00B71C71" w:rsidRDefault="00963B52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7D04973" w14:textId="77777777" w:rsidR="00963B52" w:rsidRPr="00B71C71" w:rsidRDefault="00963B52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2792E68" w14:textId="698934C2" w:rsidR="00963B52" w:rsidRPr="00B71C71" w:rsidRDefault="00963B52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  <w:r w:rsidRPr="00B71C71">
              <w:rPr>
                <w:rFonts w:ascii="Times New Roman" w:hAnsi="Times New Roman" w:cs="Helvetica"/>
                <w:i/>
                <w:iCs/>
                <w:sz w:val="24"/>
              </w:rPr>
              <w:t>All:</w:t>
            </w:r>
          </w:p>
          <w:p w14:paraId="0AE6C249" w14:textId="5851FA3E" w:rsidR="00963B52" w:rsidRDefault="00963B52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B71C7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0E458B" wp14:editId="54CD677C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12065</wp:posOffset>
                  </wp:positionV>
                  <wp:extent cx="4424680" cy="68643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8" r="614"/>
                          <a:stretch/>
                        </pic:blipFill>
                        <pic:spPr bwMode="auto">
                          <a:xfrm>
                            <a:off x="0" y="0"/>
                            <a:ext cx="442468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23EE8" w14:textId="77777777" w:rsidR="00963B52" w:rsidRDefault="00963B52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</w:p>
          <w:p w14:paraId="5DD40519" w14:textId="77777777" w:rsidR="00963B52" w:rsidRDefault="00963B52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</w:p>
          <w:p w14:paraId="29D4807A" w14:textId="77777777" w:rsidR="00963B52" w:rsidRDefault="00963B52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</w:p>
          <w:p w14:paraId="400B1977" w14:textId="77777777" w:rsidR="00B71C71" w:rsidRPr="00B71C71" w:rsidRDefault="00B71C71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8"/>
                <w:szCs w:val="8"/>
                <w:lang w:val="en-US"/>
              </w:rPr>
            </w:pPr>
          </w:p>
          <w:p w14:paraId="10700C4C" w14:textId="47771FC8" w:rsidR="00874E9C" w:rsidRDefault="00B71C71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74E9C"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 w:rsidR="00874E9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74E9C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874E9C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874E9C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874E9C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874E9C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74E9C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874E9C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74E9C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874E9C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74E9C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="00874E9C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="00874E9C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="00874E9C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74E9C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42171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42171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: *</w:t>
            </w:r>
          </w:p>
          <w:p w14:paraId="3594872B" w14:textId="77777777" w:rsidR="00874E9C" w:rsidRPr="00776844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1E124202" w14:textId="77777777" w:rsidR="00874E9C" w:rsidRPr="000E5FB4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D7B01D8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06F5948E" w14:textId="43DBE9DE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04DCD3F5" w14:textId="77777777" w:rsidR="00B71C71" w:rsidRPr="00B71C71" w:rsidRDefault="00B71C71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650B34D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30FB4ECA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340A6F9A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F684715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8958E81" w14:textId="26E2917D" w:rsidR="00874E9C" w:rsidRPr="00C17596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26BC1CCC" w14:textId="77777777" w:rsidR="00B71C71" w:rsidRPr="00B71C71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C88D88E" w14:textId="19A979D4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8E8BCCB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B71C71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mi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039F7F4E" w14:textId="77777777" w:rsidR="00874E9C" w:rsidRPr="003B03ED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8E398B9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6E66AC53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3EDD20D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5A03E21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F7C1FC6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07DBDA15" w14:textId="77777777" w:rsidR="00874E9C" w:rsidRPr="00E96C65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84A0184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A28ED08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</w:t>
            </w:r>
            <w:r w:rsidRPr="00B71C71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æ</w:t>
            </w:r>
            <w:r w:rsidRPr="00B71C71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cu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3F1A4212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D65712C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7B38D82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6E489D0C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2BDD9FB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78605F80" w14:textId="77777777" w:rsidR="00874E9C" w:rsidRPr="006D22A4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57336627" w14:textId="77777777" w:rsidR="00147419" w:rsidRPr="00E548BE" w:rsidRDefault="00147419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8"/>
                <w:szCs w:val="8"/>
                <w:lang w:val="en-US"/>
              </w:rPr>
            </w:pPr>
          </w:p>
          <w:p w14:paraId="1E223769" w14:textId="5D67B7B2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60489151" w14:textId="603A1C5E" w:rsidR="00BA2DF9" w:rsidRDefault="00BA2DF9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C9F738A" wp14:editId="4EC5C850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438785</wp:posOffset>
                      </wp:positionV>
                      <wp:extent cx="180975" cy="228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BFBB1" w14:textId="77777777" w:rsidR="00F026BC" w:rsidRDefault="00F026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2" o:spid="_x0000_s1029" type="#_x0000_t202" style="position:absolute;margin-left:218.15pt;margin-top:34.55pt;width:14.25pt;height:1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" fillcolor="white [3212]" stroked="f">
                      <v:textbox>
                        <w:txbxContent>
                          <w:p w14:paraId="5B6BFBB1" w14:textId="77777777" w:rsidR="00F026BC" w:rsidRDefault="00F026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089C6C61" wp14:editId="73F68AEB">
                  <wp:extent cx="4261866" cy="2253996"/>
                  <wp:effectExtent l="0" t="0" r="5715" b="698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866" cy="225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416EA" w14:textId="550529A3" w:rsidR="00421718" w:rsidRPr="00751AAB" w:rsidRDefault="00421718" w:rsidP="00C839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766008D7" w14:textId="4F8FFEBD" w:rsidR="00421718" w:rsidRPr="00751AAB" w:rsidRDefault="00421718" w:rsidP="00C175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Helvetica"/>
                <w:iCs/>
                <w:smallCaps/>
                <w:szCs w:val="16"/>
                <w:highlight w:val="yellow"/>
              </w:rPr>
            </w:pPr>
          </w:p>
          <w:p w14:paraId="0027ECE4" w14:textId="35BCAEAB" w:rsidR="00462842" w:rsidRPr="00E548BE" w:rsidRDefault="00462842" w:rsidP="00C175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0"/>
                <w:szCs w:val="20"/>
              </w:rPr>
            </w:pPr>
          </w:p>
          <w:p w14:paraId="1C3D18CC" w14:textId="77777777" w:rsidR="00462842" w:rsidRDefault="009B57C5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16B9C6D8" w14:textId="77777777" w:rsidR="00462842" w:rsidRPr="00E548BE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16"/>
                <w:szCs w:val="16"/>
              </w:rPr>
            </w:pPr>
          </w:p>
          <w:p w14:paraId="29B0126E" w14:textId="6EED0A87" w:rsidR="009B57C5" w:rsidRPr="00462842" w:rsidRDefault="00C740D1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B71C71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B71C71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B71C71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B71C71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D22A7DB" w14:textId="0536DEEA" w:rsidR="009B57C5" w:rsidRPr="00B71C71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71C71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B71C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B71C71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5D6E484C" w14:textId="77777777" w:rsidR="00B71C71" w:rsidRPr="00B71C71" w:rsidRDefault="00B71C71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0DB540B" w14:textId="77777777" w:rsidR="00B71C71" w:rsidRPr="00B71C71" w:rsidRDefault="00B71C71" w:rsidP="00B71C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mnípotens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empitérne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us, da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bis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dei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éi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aritátis</w:t>
            </w:r>
            <w:proofErr w:type="spellEnd"/>
          </w:p>
          <w:p w14:paraId="59341285" w14:textId="5B104EDB" w:rsidR="00B71C71" w:rsidRPr="00B71C71" w:rsidRDefault="00B71C71" w:rsidP="00B71C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ugméntum</w:t>
            </w:r>
            <w:proofErr w:type="spellEnd"/>
            <w:proofErr w:type="gram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B71C71">
              <w:rPr>
                <w:rFonts w:ascii="Times New Roman" w:hAnsi="Times New Roman" w:cs="Times New Roman"/>
                <w:sz w:val="26"/>
                <w:szCs w:val="26"/>
              </w:rPr>
              <w:t xml:space="preserve">† </w:t>
            </w:r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reámur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ássequi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od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míttis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ac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s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máre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od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æcípis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B71C71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00443DD8" w14:textId="77777777" w:rsidR="00C17596" w:rsidRPr="00C17596" w:rsidRDefault="00C17596" w:rsidP="00C1759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BAE0406" w14:textId="77777777" w:rsidR="00B71C71" w:rsidRDefault="00C15037" w:rsidP="00147419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C17596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             </w:t>
            </w:r>
          </w:p>
          <w:p w14:paraId="25366E23" w14:textId="77777777" w:rsidR="00B71C71" w:rsidRDefault="00B71C71" w:rsidP="00147419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0274FC4D" w14:textId="77777777" w:rsidR="00F026BC" w:rsidRDefault="00F026BC" w:rsidP="00147419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31E4B3DF" w14:textId="77777777" w:rsidR="00147419" w:rsidRDefault="009D6DC4" w:rsidP="00F02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2DD54795" w14:textId="77777777" w:rsidR="00961159" w:rsidRDefault="00961159" w:rsidP="00F02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E618959" w14:textId="7DDD1332" w:rsidR="00961159" w:rsidRPr="00C17596" w:rsidRDefault="00961159" w:rsidP="00961159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07" w:type="dxa"/>
            <w:tcBorders>
              <w:left w:val="nil"/>
            </w:tcBorders>
          </w:tcPr>
          <w:p w14:paraId="5161DC5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24E2A7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BF76DC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9DDBA8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4A352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BE6A82F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ACEECB1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F5AFF12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0F814EE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03CC17F" w14:textId="77777777" w:rsidR="00462842" w:rsidRPr="00DF3155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0048FD1" w14:textId="4A0DFFBF" w:rsidR="00B711C5" w:rsidRPr="00B711C5" w:rsidRDefault="00B711C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B711C5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B711C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one of them, * when he saw that he was healed, turned back, and with a loud voice glorified God, alleluia.</w:t>
            </w:r>
          </w:p>
          <w:p w14:paraId="7D61D05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831EB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D3EC68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52CD4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F9B263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E16EA7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02ED92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04ED23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952E066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04D6A6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9E77CC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0ABFD65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24F09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12FD0F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26F64A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6741502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E56C11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13BA27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7D4B82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6A8780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10395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74B84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5CEC82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E033F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C374BE0" w14:textId="77777777" w:rsidR="00147419" w:rsidRP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9E539C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1A4213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09BA2F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DC778A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86B9A58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30D045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56CB72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6BA3CF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1C095C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43E13C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C88E2F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A78611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730B7A0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3011E8F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CFE3EF3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0C1B27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1E75B6F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3ABAEF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C649E2F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B156A7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84E2F40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  <w:bookmarkStart w:id="0" w:name="_GoBack"/>
            <w:bookmarkEnd w:id="0"/>
          </w:p>
          <w:p w14:paraId="0A777A2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19CDCA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9CA6044" w14:textId="77777777" w:rsidR="007A0CBB" w:rsidRPr="00BC72A6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4FC5F4DB" w14:textId="77777777" w:rsidR="0001553F" w:rsidRDefault="0001553F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390AC22" w14:textId="0340831B" w:rsidR="00401BC8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5CF2553C" w14:textId="77777777" w:rsidR="00C94A8E" w:rsidRPr="00C94A8E" w:rsidRDefault="00C94A8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00285AB7" w14:textId="77777777" w:rsidR="00401BC8" w:rsidRPr="00401BC8" w:rsidRDefault="00401BC8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0612874A" w14:textId="6350E6A5" w:rsidR="009924B1" w:rsidRDefault="008D2225" w:rsidP="00BC7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4CEB99CD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578283B9" w14:textId="77777777" w:rsidR="00B711C5" w:rsidRPr="00B711C5" w:rsidRDefault="00B711C5" w:rsidP="00B71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B711C5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B711C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one of them, * when he saw that he was healed, turned back, and with a loud voice glorified God, alleluia.</w:t>
            </w:r>
          </w:p>
          <w:p w14:paraId="450422B4" w14:textId="77777777" w:rsidR="00B711C5" w:rsidRDefault="00B711C5" w:rsidP="00B71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5699ED7" w14:textId="2ECFC808" w:rsidR="00A5734C" w:rsidRPr="00A5734C" w:rsidRDefault="00A5734C" w:rsidP="00A5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5783D45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0D333D7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178ACA6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D844BB9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759D5F2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C71614E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EB7C174" w14:textId="67FB6F21" w:rsidR="00025FC0" w:rsidRDefault="00025FC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1F30DDF" w14:textId="61C961A0" w:rsidR="007A0CBB" w:rsidRDefault="00E6083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  <w:t xml:space="preserve"> </w:t>
            </w:r>
          </w:p>
          <w:p w14:paraId="05B33229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6980C1C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5215775F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C915241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E0D39D2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C6FD53A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5953E4CA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1998035" w14:textId="77777777" w:rsidR="00E548BE" w:rsidRP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733AF3EA" w14:textId="77777777" w:rsidR="007A0CBB" w:rsidRPr="000D3410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11B13853" w:rsidR="00DE1D26" w:rsidRDefault="00AF1E9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 The Lord </w:t>
            </w:r>
            <w:proofErr w:type="gramStart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1E1568E" w:rsidR="000D3410" w:rsidRDefault="00AF1E9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R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 And with thy spirit.</w:t>
            </w:r>
          </w:p>
          <w:p w14:paraId="6DCD6F42" w14:textId="77777777" w:rsidR="000D3410" w:rsidRPr="00147419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472629F0" w14:textId="220D04F6" w:rsidR="00D26CCD" w:rsidRDefault="00AF1E98" w:rsidP="007E12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F24D4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  <w:r w:rsid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884084A" w14:textId="77777777" w:rsidR="007E12C0" w:rsidRPr="007E12C0" w:rsidRDefault="007E12C0" w:rsidP="00B71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AB42CB4" w14:textId="13B0EEE4" w:rsidR="00B711C5" w:rsidRPr="00B71C71" w:rsidRDefault="00B711C5" w:rsidP="00B71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B711C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lmighty and everlasting God, give unto us the increase of faith, hope, and charity, and that we may worthily obtain that which Thou dost </w:t>
            </w:r>
            <w:r w:rsidRPr="00B71C7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promise, make us to love that which Thou dost command. </w:t>
            </w:r>
            <w:r w:rsidRPr="00B71C71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Pr="00B71C7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rough Jesus Christ, thy Son our Lord, Who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B71C7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igneth</w:t>
            </w:r>
            <w:proofErr w:type="spellEnd"/>
            <w:r w:rsidRPr="00B71C7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ith thee, in the unity of the Holy Ghost, ever one God, world without end.</w:t>
            </w:r>
          </w:p>
          <w:p w14:paraId="31014CE0" w14:textId="77777777" w:rsidR="00A5734C" w:rsidRPr="00B71C71" w:rsidRDefault="00A5734C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02CA1363" w:rsidR="00E74229" w:rsidRPr="00F24D46" w:rsidRDefault="00AF1E98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B71C7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="00F24D46" w:rsidRPr="00B71C7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. </w:t>
            </w:r>
            <w:r w:rsidR="00327250" w:rsidRPr="00B71C7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70BA5D85" w14:textId="77777777" w:rsidR="00C94A8E" w:rsidRDefault="00C94A8E" w:rsidP="00C94A8E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lastRenderedPageBreak/>
        <w:t>---------------------------------</w:t>
      </w:r>
    </w:p>
    <w:p w14:paraId="7553F5B2" w14:textId="3E3B832B" w:rsidR="008A75BA" w:rsidRPr="00E548BE" w:rsidRDefault="00C94A8E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 xml:space="preserve">The </w:t>
      </w:r>
      <w:proofErr w:type="spellStart"/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>Oratorian</w:t>
      </w:r>
      <w:proofErr w:type="spellEnd"/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 xml:space="preserve"> Community of St Philip </w:t>
      </w:r>
      <w:proofErr w:type="spellStart"/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>Neri</w:t>
      </w:r>
      <w:proofErr w:type="spellEnd"/>
      <w:proofErr w:type="gramStart"/>
      <w: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 xml:space="preserve">:   </w:t>
      </w:r>
      <w:r w:rsidRPr="000D3410">
        <w:rPr>
          <w:rFonts w:ascii="Times New Roman" w:hAnsi="Times New Roman"/>
          <w:color w:val="000000" w:themeColor="text1"/>
          <w:sz w:val="20"/>
          <w:szCs w:val="20"/>
        </w:rPr>
        <w:t>Washington</w:t>
      </w:r>
      <w:proofErr w:type="gramEnd"/>
      <w:r w:rsidRPr="000D3410">
        <w:rPr>
          <w:rFonts w:ascii="Times New Roman" w:hAnsi="Times New Roman"/>
          <w:color w:val="000000" w:themeColor="text1"/>
          <w:sz w:val="20"/>
          <w:szCs w:val="20"/>
        </w:rPr>
        <w:t>, DC 20008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Pr="000D3410">
        <w:rPr>
          <w:rFonts w:ascii="Times New Roman" w:hAnsi="Times New Roman"/>
          <w:color w:val="000000" w:themeColor="text1"/>
          <w:sz w:val="20"/>
          <w:szCs w:val="20"/>
        </w:rPr>
        <w:t>202) 234-1488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;   </w:t>
      </w:r>
      <w:hyperlink r:id="rId12" w:history="1">
        <w:r w:rsidRPr="000D3410">
          <w:rPr>
            <w:rStyle w:val="Hyperlink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philipneridc@gmail.com</w:t>
        </w:r>
      </w:hyperlink>
    </w:p>
    <w:sectPr w:rsidR="008A75BA" w:rsidRPr="00E548BE" w:rsidSect="00766422">
      <w:headerReference w:type="default" r:id="rId13"/>
      <w:footerReference w:type="default" r:id="rId14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F026BC" w:rsidRDefault="00F026BC">
      <w:r>
        <w:separator/>
      </w:r>
    </w:p>
  </w:endnote>
  <w:endnote w:type="continuationSeparator" w:id="0">
    <w:p w14:paraId="6048F9A7" w14:textId="77777777" w:rsidR="00F026BC" w:rsidRDefault="00F0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F026BC" w:rsidRDefault="00F026BC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F026BC" w:rsidRDefault="00F026BC">
      <w:r>
        <w:separator/>
      </w:r>
    </w:p>
  </w:footnote>
  <w:footnote w:type="continuationSeparator" w:id="0">
    <w:p w14:paraId="62640F2A" w14:textId="77777777" w:rsidR="00F026BC" w:rsidRDefault="00F0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F026BC" w:rsidRDefault="00F026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553F"/>
    <w:rsid w:val="00017F68"/>
    <w:rsid w:val="0002059C"/>
    <w:rsid w:val="000231B6"/>
    <w:rsid w:val="000247A8"/>
    <w:rsid w:val="00025FC0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90B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0F7C7B"/>
    <w:rsid w:val="00101E19"/>
    <w:rsid w:val="00103AF6"/>
    <w:rsid w:val="00105EBE"/>
    <w:rsid w:val="00106A79"/>
    <w:rsid w:val="00107D06"/>
    <w:rsid w:val="001106C9"/>
    <w:rsid w:val="001107BD"/>
    <w:rsid w:val="00110A6D"/>
    <w:rsid w:val="0011175D"/>
    <w:rsid w:val="00114979"/>
    <w:rsid w:val="00116051"/>
    <w:rsid w:val="00116BB4"/>
    <w:rsid w:val="00122F90"/>
    <w:rsid w:val="00123489"/>
    <w:rsid w:val="00123840"/>
    <w:rsid w:val="00125D90"/>
    <w:rsid w:val="00127B88"/>
    <w:rsid w:val="00127C67"/>
    <w:rsid w:val="00132D46"/>
    <w:rsid w:val="00133B4D"/>
    <w:rsid w:val="00134F0F"/>
    <w:rsid w:val="00135533"/>
    <w:rsid w:val="00136A34"/>
    <w:rsid w:val="00137EC3"/>
    <w:rsid w:val="00147134"/>
    <w:rsid w:val="00147419"/>
    <w:rsid w:val="00147816"/>
    <w:rsid w:val="00151D0C"/>
    <w:rsid w:val="001542C0"/>
    <w:rsid w:val="00155752"/>
    <w:rsid w:val="00160A31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4CC4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4849"/>
    <w:rsid w:val="001F51DD"/>
    <w:rsid w:val="002001B6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143B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0F55"/>
    <w:rsid w:val="00272C80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6DC3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2F6763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107E"/>
    <w:rsid w:val="00332BAC"/>
    <w:rsid w:val="00332C24"/>
    <w:rsid w:val="00332D42"/>
    <w:rsid w:val="00337857"/>
    <w:rsid w:val="00340740"/>
    <w:rsid w:val="0034166F"/>
    <w:rsid w:val="003416ED"/>
    <w:rsid w:val="00346CC8"/>
    <w:rsid w:val="00350B91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33B0"/>
    <w:rsid w:val="0038570E"/>
    <w:rsid w:val="00385E59"/>
    <w:rsid w:val="00391231"/>
    <w:rsid w:val="003912D5"/>
    <w:rsid w:val="00391C32"/>
    <w:rsid w:val="00391F19"/>
    <w:rsid w:val="0039276C"/>
    <w:rsid w:val="0039338D"/>
    <w:rsid w:val="0039456D"/>
    <w:rsid w:val="00397C8A"/>
    <w:rsid w:val="00397D38"/>
    <w:rsid w:val="003A20E3"/>
    <w:rsid w:val="003A3A5B"/>
    <w:rsid w:val="003A73D4"/>
    <w:rsid w:val="003B03ED"/>
    <w:rsid w:val="003B145B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1BC8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623D"/>
    <w:rsid w:val="00417D4C"/>
    <w:rsid w:val="00421504"/>
    <w:rsid w:val="00421718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2842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50F"/>
    <w:rsid w:val="004B4BAA"/>
    <w:rsid w:val="004B51FB"/>
    <w:rsid w:val="004B56DD"/>
    <w:rsid w:val="004B6719"/>
    <w:rsid w:val="004B6D49"/>
    <w:rsid w:val="004C3D17"/>
    <w:rsid w:val="004C42B4"/>
    <w:rsid w:val="004C5935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062A"/>
    <w:rsid w:val="005011BE"/>
    <w:rsid w:val="0050184B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27C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37E7"/>
    <w:rsid w:val="00544D76"/>
    <w:rsid w:val="00545CEA"/>
    <w:rsid w:val="00554245"/>
    <w:rsid w:val="00554B4D"/>
    <w:rsid w:val="005550EC"/>
    <w:rsid w:val="0055567D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306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1BAA"/>
    <w:rsid w:val="00614152"/>
    <w:rsid w:val="00614813"/>
    <w:rsid w:val="006165EB"/>
    <w:rsid w:val="0061708B"/>
    <w:rsid w:val="00621958"/>
    <w:rsid w:val="00622AF3"/>
    <w:rsid w:val="00623835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AAB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0CBB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12C0"/>
    <w:rsid w:val="007E2A2C"/>
    <w:rsid w:val="007E2C7C"/>
    <w:rsid w:val="007E32C5"/>
    <w:rsid w:val="007E3D2C"/>
    <w:rsid w:val="007E547B"/>
    <w:rsid w:val="007E5538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442A"/>
    <w:rsid w:val="00805DD4"/>
    <w:rsid w:val="008104B9"/>
    <w:rsid w:val="0081482C"/>
    <w:rsid w:val="008211E0"/>
    <w:rsid w:val="0082371E"/>
    <w:rsid w:val="00826BED"/>
    <w:rsid w:val="00832143"/>
    <w:rsid w:val="00832239"/>
    <w:rsid w:val="008323AA"/>
    <w:rsid w:val="008339EC"/>
    <w:rsid w:val="00833F36"/>
    <w:rsid w:val="00834EA0"/>
    <w:rsid w:val="008356C3"/>
    <w:rsid w:val="008372D7"/>
    <w:rsid w:val="008409D6"/>
    <w:rsid w:val="00841B04"/>
    <w:rsid w:val="00841DAF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572B3"/>
    <w:rsid w:val="008613E8"/>
    <w:rsid w:val="0086187B"/>
    <w:rsid w:val="0086666C"/>
    <w:rsid w:val="0086716F"/>
    <w:rsid w:val="0087025C"/>
    <w:rsid w:val="008703CC"/>
    <w:rsid w:val="00872C03"/>
    <w:rsid w:val="00874E9C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0404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43CD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8F754D"/>
    <w:rsid w:val="0090221E"/>
    <w:rsid w:val="009039F5"/>
    <w:rsid w:val="009045E2"/>
    <w:rsid w:val="00904622"/>
    <w:rsid w:val="00907AF2"/>
    <w:rsid w:val="00910EFA"/>
    <w:rsid w:val="00911023"/>
    <w:rsid w:val="009135AF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159"/>
    <w:rsid w:val="00961FB4"/>
    <w:rsid w:val="00962E21"/>
    <w:rsid w:val="00963698"/>
    <w:rsid w:val="00963B52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A70"/>
    <w:rsid w:val="00996F2E"/>
    <w:rsid w:val="009A1967"/>
    <w:rsid w:val="009A1FAF"/>
    <w:rsid w:val="009A454B"/>
    <w:rsid w:val="009A5797"/>
    <w:rsid w:val="009A6368"/>
    <w:rsid w:val="009A7930"/>
    <w:rsid w:val="009B0E22"/>
    <w:rsid w:val="009B1E82"/>
    <w:rsid w:val="009B2101"/>
    <w:rsid w:val="009B238B"/>
    <w:rsid w:val="009B3430"/>
    <w:rsid w:val="009B3723"/>
    <w:rsid w:val="009B380A"/>
    <w:rsid w:val="009B4744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4EE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5734C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5F9A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17B7"/>
    <w:rsid w:val="00AF1E9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27D9"/>
    <w:rsid w:val="00B54CE2"/>
    <w:rsid w:val="00B607B7"/>
    <w:rsid w:val="00B629AE"/>
    <w:rsid w:val="00B6310F"/>
    <w:rsid w:val="00B66267"/>
    <w:rsid w:val="00B70A06"/>
    <w:rsid w:val="00B711C5"/>
    <w:rsid w:val="00B71C71"/>
    <w:rsid w:val="00B71CE2"/>
    <w:rsid w:val="00B73C58"/>
    <w:rsid w:val="00B75120"/>
    <w:rsid w:val="00B75AFB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A2DF9"/>
    <w:rsid w:val="00BA3402"/>
    <w:rsid w:val="00BA57D7"/>
    <w:rsid w:val="00BA679E"/>
    <w:rsid w:val="00BA6A3D"/>
    <w:rsid w:val="00BB064C"/>
    <w:rsid w:val="00BB22EE"/>
    <w:rsid w:val="00BB281F"/>
    <w:rsid w:val="00BB4A48"/>
    <w:rsid w:val="00BB51B1"/>
    <w:rsid w:val="00BB6661"/>
    <w:rsid w:val="00BB77F7"/>
    <w:rsid w:val="00BC0304"/>
    <w:rsid w:val="00BC0DE9"/>
    <w:rsid w:val="00BC40B2"/>
    <w:rsid w:val="00BC437E"/>
    <w:rsid w:val="00BC714F"/>
    <w:rsid w:val="00BC72A6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17596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39F6"/>
    <w:rsid w:val="00C8416F"/>
    <w:rsid w:val="00C853CD"/>
    <w:rsid w:val="00C857F4"/>
    <w:rsid w:val="00C90638"/>
    <w:rsid w:val="00C9125D"/>
    <w:rsid w:val="00C91508"/>
    <w:rsid w:val="00C91673"/>
    <w:rsid w:val="00C94868"/>
    <w:rsid w:val="00C94A8E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577E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9C0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6CCD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562C8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94E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155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48BE"/>
    <w:rsid w:val="00E55311"/>
    <w:rsid w:val="00E562FD"/>
    <w:rsid w:val="00E56874"/>
    <w:rsid w:val="00E6083B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46D1"/>
    <w:rsid w:val="00EA7165"/>
    <w:rsid w:val="00EB4128"/>
    <w:rsid w:val="00EB5D3A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1B8D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22EA"/>
    <w:rsid w:val="00F026BC"/>
    <w:rsid w:val="00F03DE4"/>
    <w:rsid w:val="00F03E0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47F94"/>
    <w:rsid w:val="00F502DC"/>
    <w:rsid w:val="00F506D2"/>
    <w:rsid w:val="00F51A07"/>
    <w:rsid w:val="00F54197"/>
    <w:rsid w:val="00F56337"/>
    <w:rsid w:val="00F57674"/>
    <w:rsid w:val="00F60CCF"/>
    <w:rsid w:val="00F631C3"/>
    <w:rsid w:val="00F63487"/>
    <w:rsid w:val="00F66D08"/>
    <w:rsid w:val="00F67B94"/>
    <w:rsid w:val="00F730D8"/>
    <w:rsid w:val="00F733D5"/>
    <w:rsid w:val="00F73934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A6FDE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510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yperlink" Target="mailto:philipneridc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C45F5-CC22-FB4C-ABBC-CDA6F3E9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5</Words>
  <Characters>305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8</cp:revision>
  <cp:lastPrinted>2015-06-10T20:52:00Z</cp:lastPrinted>
  <dcterms:created xsi:type="dcterms:W3CDTF">2015-08-14T20:47:00Z</dcterms:created>
  <dcterms:modified xsi:type="dcterms:W3CDTF">2015-08-15T21:16:00Z</dcterms:modified>
</cp:coreProperties>
</file>